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A2" w:rsidRPr="005D07A2" w:rsidRDefault="005D07A2" w:rsidP="005D0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D07A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равнительный анализ требований к самоподготовке в учреждениях </w:t>
      </w:r>
      <w:proofErr w:type="spellStart"/>
      <w:r w:rsidRPr="005D07A2">
        <w:rPr>
          <w:rFonts w:ascii="Times New Roman" w:hAnsi="Times New Roman" w:cs="Times New Roman"/>
          <w:b/>
          <w:color w:val="000000"/>
          <w:sz w:val="32"/>
          <w:szCs w:val="32"/>
        </w:rPr>
        <w:t>интернатного</w:t>
      </w:r>
      <w:proofErr w:type="spellEnd"/>
      <w:r w:rsidRPr="005D07A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типа и в </w:t>
      </w:r>
      <w:proofErr w:type="gramStart"/>
      <w:r w:rsidRPr="005D07A2">
        <w:rPr>
          <w:rFonts w:ascii="Times New Roman" w:hAnsi="Times New Roman" w:cs="Times New Roman"/>
          <w:b/>
          <w:color w:val="000000"/>
          <w:sz w:val="32"/>
          <w:szCs w:val="32"/>
        </w:rPr>
        <w:t>Школе полного дня</w:t>
      </w:r>
      <w:proofErr w:type="gramEnd"/>
      <w:r w:rsidRPr="005D07A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</w:t>
      </w:r>
      <w:r w:rsidRPr="005D07A2">
        <w:rPr>
          <w:rFonts w:ascii="Times New Roman" w:hAnsi="Times New Roman" w:cs="Times New Roman"/>
          <w:b/>
          <w:color w:val="000000"/>
          <w:sz w:val="32"/>
          <w:szCs w:val="32"/>
        </w:rPr>
        <w:t>Из опыта работы.</w:t>
      </w:r>
    </w:p>
    <w:p w:rsidR="005D07A2" w:rsidRDefault="005D07A2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91A" w:rsidRPr="005D07A2" w:rsidRDefault="002269AC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F1091A"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ин из важнейших моментов в </w:t>
      </w:r>
      <w:r w:rsidRPr="005D07A2">
        <w:rPr>
          <w:rFonts w:ascii="Times New Roman" w:hAnsi="Times New Roman" w:cs="Times New Roman"/>
          <w:color w:val="000000"/>
          <w:sz w:val="28"/>
          <w:szCs w:val="28"/>
        </w:rPr>
        <w:t>учебно-воспитательном процессе Ш</w:t>
      </w:r>
      <w:r w:rsidR="00F1091A" w:rsidRPr="005D07A2">
        <w:rPr>
          <w:rFonts w:ascii="Times New Roman" w:hAnsi="Times New Roman" w:cs="Times New Roman"/>
          <w:color w:val="000000"/>
          <w:sz w:val="28"/>
          <w:szCs w:val="28"/>
        </w:rPr>
        <w:t>колы полного дня</w:t>
      </w: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5D0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подготовка</w:t>
      </w:r>
      <w:r w:rsidR="00F1091A"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, это организационная форма учебной деятельности по выполнению домашних заданий под руководством </w:t>
      </w:r>
      <w:r w:rsidR="00902DBE" w:rsidRPr="005D07A2">
        <w:rPr>
          <w:rFonts w:ascii="Times New Roman" w:hAnsi="Times New Roman" w:cs="Times New Roman"/>
          <w:color w:val="000000"/>
          <w:sz w:val="28"/>
          <w:szCs w:val="28"/>
        </w:rPr>
        <w:t>педагога-</w:t>
      </w:r>
      <w:r w:rsidR="00F1091A"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я, в </w:t>
      </w:r>
      <w:proofErr w:type="gramStart"/>
      <w:r w:rsidR="00F1091A" w:rsidRPr="005D07A2">
        <w:rPr>
          <w:rFonts w:ascii="Times New Roman" w:hAnsi="Times New Roman" w:cs="Times New Roman"/>
          <w:color w:val="000000"/>
          <w:sz w:val="28"/>
          <w:szCs w:val="28"/>
        </w:rPr>
        <w:t>ходе</w:t>
      </w:r>
      <w:proofErr w:type="gramEnd"/>
      <w:r w:rsidR="00F1091A"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07A2">
        <w:rPr>
          <w:rFonts w:ascii="Times New Roman" w:hAnsi="Times New Roman" w:cs="Times New Roman"/>
          <w:color w:val="000000"/>
          <w:sz w:val="28"/>
          <w:szCs w:val="28"/>
        </w:rPr>
        <w:t>которой целенаправленно формируе</w:t>
      </w:r>
      <w:r w:rsidR="00F1091A" w:rsidRPr="005D07A2">
        <w:rPr>
          <w:rFonts w:ascii="Times New Roman" w:hAnsi="Times New Roman" w:cs="Times New Roman"/>
          <w:color w:val="000000"/>
          <w:sz w:val="28"/>
          <w:szCs w:val="28"/>
        </w:rPr>
        <w:t>тся навык</w:t>
      </w:r>
      <w:r w:rsidR="00582B9E"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й учебной работы, </w:t>
      </w:r>
      <w:r w:rsidR="00582B9E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закрепление знаний, умений и навыков, полученных на уроке.</w:t>
      </w:r>
      <w:r w:rsidR="002B72C3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2B9E" w:rsidRPr="005D07A2" w:rsidRDefault="00582B9E" w:rsidP="00582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Наше общеобразовательное учреждение  уже много лет работает в режиме круглосуточного пребывания детей. Самоподготовка всегда была неотъемлемой частью учебно-воспитательного процесса. Изменилось ли что с самоподготовкой в  связи с реализацией нами проекта </w:t>
      </w:r>
      <w:proofErr w:type="gramStart"/>
      <w:r w:rsidRPr="005D07A2">
        <w:rPr>
          <w:rFonts w:ascii="Times New Roman" w:hAnsi="Times New Roman" w:cs="Times New Roman"/>
          <w:color w:val="000000"/>
          <w:sz w:val="28"/>
          <w:szCs w:val="28"/>
        </w:rPr>
        <w:t>Школа полного дня</w:t>
      </w:r>
      <w:proofErr w:type="gramEnd"/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842671"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незначительные, но они есть. </w:t>
      </w:r>
    </w:p>
    <w:p w:rsidR="001733FF" w:rsidRPr="005D07A2" w:rsidRDefault="000512A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bookmarkStart w:id="0" w:name="_GoBack"/>
      <w:bookmarkEnd w:id="0"/>
      <w:r w:rsidR="00C242BC"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роанализирую основные положения нормативного документа об организации самоподготовки в </w:t>
      </w:r>
      <w:proofErr w:type="gramStart"/>
      <w:r w:rsidR="00C242BC" w:rsidRPr="005D07A2">
        <w:rPr>
          <w:rFonts w:ascii="Times New Roman" w:hAnsi="Times New Roman" w:cs="Times New Roman"/>
          <w:color w:val="000000"/>
          <w:sz w:val="28"/>
          <w:szCs w:val="28"/>
        </w:rPr>
        <w:t>Школе полного дня</w:t>
      </w:r>
      <w:proofErr w:type="gramEnd"/>
      <w:r w:rsidR="00C242BC" w:rsidRPr="005D07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33FF" w:rsidRDefault="001733FF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Итак, </w:t>
      </w:r>
      <w:r w:rsidRPr="005D0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</w:t>
      </w:r>
      <w:r w:rsidR="00F1091A" w:rsidRPr="005D0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ь и задачи самоподготовки</w:t>
      </w:r>
      <w:r w:rsidR="005D0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842671" w:rsidRPr="005D0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D07A2" w:rsidRPr="005D07A2" w:rsidRDefault="005D07A2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2671" w:rsidRPr="005D07A2" w:rsidRDefault="00F1091A" w:rsidP="00226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5D07A2">
        <w:rPr>
          <w:rFonts w:ascii="Times New Roman" w:hAnsi="Times New Roman" w:cs="Times New Roman"/>
          <w:b/>
          <w:color w:val="000000"/>
          <w:sz w:val="28"/>
          <w:szCs w:val="28"/>
        </w:rPr>
        <w:t>Цель самоподготовки</w:t>
      </w: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5D07A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вить </w:t>
      </w:r>
      <w:proofErr w:type="gramStart"/>
      <w:r w:rsidRPr="005D07A2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ающимся</w:t>
      </w:r>
      <w:proofErr w:type="gramEnd"/>
      <w:r w:rsidRPr="005D07A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выки самообразовательной работы по планированию, усвоению, закреплению, контролю и оценке полученных знаний.</w:t>
      </w:r>
      <w:r w:rsidRPr="005D07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F1091A" w:rsidRPr="005D07A2" w:rsidRDefault="00842671" w:rsidP="00226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1091A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учитывается возраст детей, их самообразовательные возможности, полученные на уроках, нормы затраты времени в соответствии с Сан </w:t>
      </w:r>
      <w:proofErr w:type="spellStart"/>
      <w:r w:rsidR="00F1091A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</w:t>
      </w:r>
      <w:proofErr w:type="spellEnd"/>
      <w:r w:rsidR="00F1091A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091A" w:rsidRPr="005D07A2" w:rsidRDefault="00F1091A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91A" w:rsidRPr="005D07A2" w:rsidRDefault="00F1091A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5D07A2">
        <w:rPr>
          <w:rFonts w:ascii="Times New Roman" w:hAnsi="Times New Roman" w:cs="Times New Roman"/>
          <w:b/>
          <w:color w:val="000000"/>
          <w:sz w:val="28"/>
          <w:szCs w:val="28"/>
        </w:rPr>
        <w:t>Задачи самоподготовки</w:t>
      </w:r>
      <w:r w:rsidRPr="005D07A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1091A" w:rsidRPr="005D07A2" w:rsidRDefault="00F1091A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- способствовать прочному усвоению знаний образовательных программ, </w:t>
      </w:r>
    </w:p>
    <w:p w:rsidR="00F1091A" w:rsidRPr="005D07A2" w:rsidRDefault="00C242BC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- формировать  навыки</w:t>
      </w:r>
      <w:r w:rsidR="00F1091A"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учебной, справочной литературой;</w:t>
      </w:r>
    </w:p>
    <w:p w:rsidR="00F1091A" w:rsidRPr="005D07A2" w:rsidRDefault="00C242BC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- развивать  </w:t>
      </w:r>
      <w:proofErr w:type="gramStart"/>
      <w:r w:rsidRPr="005D07A2">
        <w:rPr>
          <w:rFonts w:ascii="Times New Roman" w:hAnsi="Times New Roman" w:cs="Times New Roman"/>
          <w:color w:val="000000"/>
          <w:sz w:val="28"/>
          <w:szCs w:val="28"/>
        </w:rPr>
        <w:t>познавательные</w:t>
      </w:r>
      <w:proofErr w:type="gramEnd"/>
      <w:r w:rsidR="00F1091A"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ей обучающихся;</w:t>
      </w:r>
    </w:p>
    <w:p w:rsidR="00F1091A" w:rsidRPr="005D07A2" w:rsidRDefault="00C242BC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ть  личностные </w:t>
      </w:r>
      <w:r w:rsidR="00F1091A"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 качеств</w:t>
      </w:r>
      <w:r w:rsidRPr="005D07A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1091A"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1091A" w:rsidRPr="005D07A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 (дисциплинированность, прилежание</w:t>
      </w:r>
      <w:r w:rsidR="00F1091A" w:rsidRPr="005D07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69AC"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07A2">
        <w:rPr>
          <w:rFonts w:ascii="Times New Roman" w:hAnsi="Times New Roman" w:cs="Times New Roman"/>
          <w:color w:val="000000"/>
          <w:sz w:val="28"/>
          <w:szCs w:val="28"/>
        </w:rPr>
        <w:t>усидчивость, ответственность, самоорганизация</w:t>
      </w:r>
      <w:r w:rsidR="00F1091A"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).</w:t>
      </w:r>
    </w:p>
    <w:p w:rsidR="00E00FC6" w:rsidRPr="005D07A2" w:rsidRDefault="00E00FC6" w:rsidP="00226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BBF" w:rsidRPr="005D07A2" w:rsidRDefault="00E95F63" w:rsidP="002269A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D07A2">
        <w:rPr>
          <w:rFonts w:ascii="Times New Roman" w:hAnsi="Times New Roman" w:cs="Times New Roman"/>
          <w:sz w:val="28"/>
          <w:szCs w:val="28"/>
        </w:rPr>
        <w:t>Обеспечение нормального хода самостоятельной работы учеников во время самоподготовки не</w:t>
      </w:r>
      <w:r w:rsidR="001733FF" w:rsidRPr="005D07A2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5D07A2">
        <w:rPr>
          <w:rFonts w:ascii="Times New Roman" w:hAnsi="Times New Roman" w:cs="Times New Roman"/>
          <w:sz w:val="28"/>
          <w:szCs w:val="28"/>
        </w:rPr>
        <w:t xml:space="preserve"> без соблюдения определенных требований. Подчинение им должно стать привычкой</w:t>
      </w:r>
      <w:r w:rsidR="00C242BC" w:rsidRPr="005D07A2">
        <w:rPr>
          <w:rFonts w:ascii="Times New Roman" w:hAnsi="Times New Roman" w:cs="Times New Roman"/>
          <w:sz w:val="28"/>
          <w:szCs w:val="28"/>
        </w:rPr>
        <w:t>.</w:t>
      </w:r>
    </w:p>
    <w:p w:rsidR="005D07A2" w:rsidRDefault="00E00FC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E00FC6" w:rsidRPr="005D07A2" w:rsidRDefault="00E575A9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нашей школе</w:t>
      </w:r>
      <w:r w:rsidRPr="005D07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D07A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рганизация</w:t>
      </w:r>
      <w:r w:rsidR="00E00FC6" w:rsidRPr="005D07A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амоподготовки </w:t>
      </w:r>
      <w:proofErr w:type="gramStart"/>
      <w:r w:rsidR="00E00FC6" w:rsidRPr="005D07A2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ающихся</w:t>
      </w:r>
      <w:proofErr w:type="gramEnd"/>
      <w:r w:rsidRPr="005D07A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отвечает следующим  требованиям</w:t>
      </w:r>
      <w:r w:rsidR="00E00FC6" w:rsidRPr="005D07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</w:p>
    <w:p w:rsidR="00E575A9" w:rsidRPr="005D07A2" w:rsidRDefault="00E00FC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- создание необходимых условий для занятий самоподготовк</w:t>
      </w:r>
      <w:r w:rsidR="00E575A9"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ой (классные комнаты </w:t>
      </w: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 убраны, проветрены; подготовлены учебные пособия</w:t>
      </w:r>
      <w:r w:rsidR="00E575A9" w:rsidRPr="005D07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00FC6" w:rsidRPr="005D07A2" w:rsidRDefault="00E00FC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- оказание </w:t>
      </w:r>
      <w:r w:rsidR="00C242BC"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дозированной </w:t>
      </w: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помощи </w:t>
      </w:r>
      <w:proofErr w:type="gramStart"/>
      <w:r w:rsidRPr="005D07A2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самоподготовки;</w:t>
      </w:r>
    </w:p>
    <w:p w:rsidR="00E00FC6" w:rsidRPr="005D07A2" w:rsidRDefault="00E00FC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- обучение рациональным приемам учебного труда;</w:t>
      </w:r>
    </w:p>
    <w:p w:rsidR="00E00FC6" w:rsidRPr="005D07A2" w:rsidRDefault="00E00FC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ормирование навыков самостоятельного учебного труда, рационального использования времени, отведенного для работы;</w:t>
      </w:r>
    </w:p>
    <w:p w:rsidR="00E00FC6" w:rsidRPr="005D07A2" w:rsidRDefault="00E00FC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- представление определенной группе обучающихся в ходе вы</w:t>
      </w:r>
      <w:r w:rsidR="00C242BC"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полнения домашних заданий </w:t>
      </w: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сти;</w:t>
      </w:r>
    </w:p>
    <w:p w:rsidR="00E00FC6" w:rsidRDefault="00E00FC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- назначение обучающихся-консультантов.</w:t>
      </w:r>
    </w:p>
    <w:p w:rsidR="005D07A2" w:rsidRPr="005D07A2" w:rsidRDefault="005D07A2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7A2" w:rsidRDefault="00E00FC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575A9" w:rsidRPr="005D0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кие требования прописаны в Положении о самоподготовке в </w:t>
      </w:r>
      <w:proofErr w:type="gramStart"/>
      <w:r w:rsidR="00E575A9" w:rsidRPr="005D07A2">
        <w:rPr>
          <w:rFonts w:ascii="Times New Roman" w:hAnsi="Times New Roman" w:cs="Times New Roman"/>
          <w:b/>
          <w:color w:val="000000"/>
          <w:sz w:val="28"/>
          <w:szCs w:val="28"/>
        </w:rPr>
        <w:t>Школе полного дня</w:t>
      </w:r>
      <w:proofErr w:type="gramEnd"/>
      <w:r w:rsidR="00E575A9" w:rsidRPr="005D07A2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  <w:r w:rsidR="00842671" w:rsidRPr="005D0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00FC6" w:rsidRPr="005D07A2" w:rsidRDefault="001877B3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рганизационные </w:t>
      </w:r>
      <w:r w:rsidR="00E00FC6" w:rsidRPr="005D07A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требования к самоподготовке </w:t>
      </w:r>
      <w:proofErr w:type="gramStart"/>
      <w:r w:rsidR="00E00FC6" w:rsidRPr="005D07A2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ающихся</w:t>
      </w:r>
      <w:proofErr w:type="gramEnd"/>
      <w:r w:rsidR="00E00FC6" w:rsidRPr="005D07A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00FC6" w:rsidRPr="005D07A2" w:rsidRDefault="00C242BC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-  соблюдение временного показателя  самоподготовки (для разных детей она может начинаться и заканчиваться в разное время, но общее время должно соответствовать возрастной норме: начальная школа – не более 1,5 часов, средняя школа – до 2х часов, старшая школа – до 3х часов)</w:t>
      </w:r>
    </w:p>
    <w:p w:rsidR="00E00FC6" w:rsidRPr="005D07A2" w:rsidRDefault="001877B3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- ведущая роль </w:t>
      </w:r>
      <w:r w:rsidR="0079283B"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я</w:t>
      </w:r>
      <w:r w:rsidR="00E00FC6" w:rsidRPr="005D07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00FC6" w:rsidRPr="005D07A2" w:rsidRDefault="00E00FC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- наличие всех необходимых для занятий принадлежностей и учебников;</w:t>
      </w:r>
    </w:p>
    <w:p w:rsidR="00E00FC6" w:rsidRPr="005D07A2" w:rsidRDefault="00E00FC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- обеспечение порядка на рабочем месте;</w:t>
      </w:r>
    </w:p>
    <w:p w:rsidR="00E00FC6" w:rsidRPr="005D07A2" w:rsidRDefault="00E00FC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игиенические требования к самоподготовке </w:t>
      </w:r>
      <w:proofErr w:type="gramStart"/>
      <w:r w:rsidRPr="005D07A2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ающихся</w:t>
      </w:r>
      <w:proofErr w:type="gramEnd"/>
      <w:r w:rsidRPr="005D07A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00FC6" w:rsidRPr="005D07A2" w:rsidRDefault="00E00FC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- равномерная и достаточная освещенность всего помещения;</w:t>
      </w:r>
    </w:p>
    <w:p w:rsidR="00E00FC6" w:rsidRPr="005D07A2" w:rsidRDefault="00E00FC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- недоступность з</w:t>
      </w:r>
      <w:r w:rsidR="001877B3" w:rsidRPr="005D07A2">
        <w:rPr>
          <w:rFonts w:ascii="Times New Roman" w:hAnsi="Times New Roman" w:cs="Times New Roman"/>
          <w:color w:val="000000"/>
          <w:sz w:val="28"/>
          <w:szCs w:val="28"/>
        </w:rPr>
        <w:t>атемнения окон шторами</w:t>
      </w:r>
    </w:p>
    <w:p w:rsidR="00E00FC6" w:rsidRPr="005D07A2" w:rsidRDefault="00E00FC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- поддержание нормального температурного режима;</w:t>
      </w:r>
    </w:p>
    <w:p w:rsidR="00E00FC6" w:rsidRPr="005D07A2" w:rsidRDefault="00E00FC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- регулярное проветривание классных комнат;</w:t>
      </w:r>
    </w:p>
    <w:p w:rsidR="00E00FC6" w:rsidRPr="005D07A2" w:rsidRDefault="00E00FC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ние школьной мебели в соответствии с возрастными данными </w:t>
      </w:r>
      <w:proofErr w:type="gramStart"/>
      <w:r w:rsidRPr="005D07A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D07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00FC6" w:rsidRPr="005D07A2" w:rsidRDefault="00E00FC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- поддержание чистоты и порядка в классе;</w:t>
      </w:r>
    </w:p>
    <w:p w:rsidR="00E00FC6" w:rsidRPr="005D07A2" w:rsidRDefault="00E00FC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- соблюдение </w:t>
      </w:r>
      <w:proofErr w:type="gramStart"/>
      <w:r w:rsidRPr="005D07A2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 личной гигиены;</w:t>
      </w:r>
    </w:p>
    <w:p w:rsidR="00E00FC6" w:rsidRPr="005D07A2" w:rsidRDefault="00E00FC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- проведение физкультминуток;</w:t>
      </w:r>
    </w:p>
    <w:p w:rsidR="00E00FC6" w:rsidRPr="005D07A2" w:rsidRDefault="00E00FC6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- особое отношение к </w:t>
      </w:r>
      <w:proofErr w:type="gramStart"/>
      <w:r w:rsidRPr="005D07A2">
        <w:rPr>
          <w:rFonts w:ascii="Times New Roman" w:hAnsi="Times New Roman" w:cs="Times New Roman"/>
          <w:color w:val="000000"/>
          <w:sz w:val="28"/>
          <w:szCs w:val="28"/>
        </w:rPr>
        <w:t>ослабленным</w:t>
      </w:r>
      <w:proofErr w:type="gramEnd"/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 болезнью обучающимся;</w:t>
      </w:r>
    </w:p>
    <w:p w:rsidR="00E00FC6" w:rsidRPr="005D07A2" w:rsidRDefault="002269AC" w:rsidP="0022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0FC6" w:rsidRPr="005D07A2">
        <w:rPr>
          <w:rFonts w:ascii="Times New Roman" w:hAnsi="Times New Roman" w:cs="Times New Roman"/>
          <w:color w:val="000000"/>
          <w:sz w:val="28"/>
          <w:szCs w:val="28"/>
        </w:rPr>
        <w:t>предоставление при длительной самоподготовке перерывов на неорганизованный отдых.</w:t>
      </w:r>
    </w:p>
    <w:p w:rsidR="002269AC" w:rsidRPr="005D07A2" w:rsidRDefault="002269AC" w:rsidP="00226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идактические требования к самоподготовке </w:t>
      </w:r>
      <w:proofErr w:type="gramStart"/>
      <w:r w:rsidRPr="005D07A2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ающихся</w:t>
      </w:r>
      <w:proofErr w:type="gramEnd"/>
      <w:r w:rsidRPr="005D07A2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E575A9" w:rsidRPr="005D07A2" w:rsidRDefault="00E575A9" w:rsidP="00226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- регулярность проведения занятий;</w:t>
      </w:r>
    </w:p>
    <w:p w:rsidR="002269AC" w:rsidRPr="005D07A2" w:rsidRDefault="002269AC" w:rsidP="00226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- самостоятельное выполнение заданий </w:t>
      </w:r>
      <w:proofErr w:type="gramStart"/>
      <w:r w:rsidRPr="005D07A2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5D07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69AC" w:rsidRPr="005D07A2" w:rsidRDefault="002269AC" w:rsidP="00226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- поэтапная проверка заданий (самопроверка, взаимопроверка, проверка воспитателя);</w:t>
      </w:r>
    </w:p>
    <w:p w:rsidR="002269AC" w:rsidRPr="005D07A2" w:rsidRDefault="002269AC" w:rsidP="00226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- индивидуальная работа со </w:t>
      </w:r>
      <w:proofErr w:type="gramStart"/>
      <w:r w:rsidRPr="005D07A2">
        <w:rPr>
          <w:rFonts w:ascii="Times New Roman" w:hAnsi="Times New Roman" w:cs="Times New Roman"/>
          <w:color w:val="000000"/>
          <w:sz w:val="28"/>
          <w:szCs w:val="28"/>
        </w:rPr>
        <w:t>слабоуспевающими</w:t>
      </w:r>
      <w:proofErr w:type="gramEnd"/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;</w:t>
      </w:r>
    </w:p>
    <w:p w:rsidR="002269AC" w:rsidRPr="005D07A2" w:rsidRDefault="002269AC" w:rsidP="00226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- взаимодействие учителей и воспитателей  по вопросам объема и характера домашних заданий.</w:t>
      </w:r>
    </w:p>
    <w:p w:rsidR="002269AC" w:rsidRPr="005D07A2" w:rsidRDefault="002269AC" w:rsidP="00226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оспитательные требования к самоподготовке </w:t>
      </w:r>
      <w:proofErr w:type="gramStart"/>
      <w:r w:rsidRPr="005D07A2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ающихся</w:t>
      </w:r>
      <w:proofErr w:type="gramEnd"/>
      <w:r w:rsidRPr="005D07A2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2269AC" w:rsidRPr="005D07A2" w:rsidRDefault="002269AC" w:rsidP="00226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- отказ от применения каких-либо мер наказания;</w:t>
      </w:r>
    </w:p>
    <w:p w:rsidR="002269AC" w:rsidRPr="005D07A2" w:rsidRDefault="002269AC" w:rsidP="00226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- использование разнообразных форм одобрения, стимулирующих любые проявления самостоятельности при выполнении домашнего задания;</w:t>
      </w:r>
    </w:p>
    <w:p w:rsidR="002269AC" w:rsidRPr="005D07A2" w:rsidRDefault="002269AC" w:rsidP="00226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- поощрение настойчивости и </w:t>
      </w:r>
      <w:proofErr w:type="gramStart"/>
      <w:r w:rsidRPr="005D07A2">
        <w:rPr>
          <w:rFonts w:ascii="Times New Roman" w:hAnsi="Times New Roman" w:cs="Times New Roman"/>
          <w:color w:val="000000"/>
          <w:sz w:val="28"/>
          <w:szCs w:val="28"/>
        </w:rPr>
        <w:t>упорства</w:t>
      </w:r>
      <w:proofErr w:type="gramEnd"/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ри работе над домашним заданием;</w:t>
      </w:r>
    </w:p>
    <w:p w:rsidR="002269AC" w:rsidRPr="005D07A2" w:rsidRDefault="002269AC" w:rsidP="00226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- привлечение обучающихся к посильной помощи товарищам при условии выполнения ими своих уроков.</w:t>
      </w:r>
    </w:p>
    <w:p w:rsidR="0019506A" w:rsidRPr="005D07A2" w:rsidRDefault="0019506A" w:rsidP="00FF640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10101"/>
          <w:sz w:val="28"/>
          <w:szCs w:val="28"/>
        </w:rPr>
      </w:pPr>
      <w:r w:rsidRPr="005D07A2">
        <w:rPr>
          <w:color w:val="010101"/>
          <w:sz w:val="28"/>
          <w:szCs w:val="28"/>
        </w:rPr>
        <w:lastRenderedPageBreak/>
        <w:t>Рассматривая самоподготов</w:t>
      </w:r>
      <w:r w:rsidR="00E575A9" w:rsidRPr="005D07A2">
        <w:rPr>
          <w:color w:val="010101"/>
          <w:sz w:val="28"/>
          <w:szCs w:val="28"/>
        </w:rPr>
        <w:t xml:space="preserve">ку по предметам как </w:t>
      </w:r>
      <w:r w:rsidRPr="005D07A2">
        <w:rPr>
          <w:color w:val="010101"/>
          <w:sz w:val="28"/>
          <w:szCs w:val="28"/>
        </w:rPr>
        <w:t xml:space="preserve"> форму организации учебной деятельности в условиях </w:t>
      </w:r>
      <w:r w:rsidR="0079283B" w:rsidRPr="005D07A2">
        <w:rPr>
          <w:color w:val="010101"/>
          <w:sz w:val="28"/>
          <w:szCs w:val="28"/>
        </w:rPr>
        <w:t>Школы полного</w:t>
      </w:r>
      <w:r w:rsidRPr="005D07A2">
        <w:rPr>
          <w:color w:val="010101"/>
          <w:sz w:val="28"/>
          <w:szCs w:val="28"/>
        </w:rPr>
        <w:t xml:space="preserve"> дня, </w:t>
      </w:r>
      <w:r w:rsidR="0079283B" w:rsidRPr="005D07A2">
        <w:rPr>
          <w:color w:val="010101"/>
          <w:sz w:val="28"/>
          <w:szCs w:val="28"/>
        </w:rPr>
        <w:t xml:space="preserve">можно выделить </w:t>
      </w:r>
      <w:r w:rsidRPr="005D07A2">
        <w:rPr>
          <w:color w:val="010101"/>
          <w:sz w:val="28"/>
          <w:szCs w:val="28"/>
        </w:rPr>
        <w:t xml:space="preserve"> основные </w:t>
      </w:r>
      <w:r w:rsidR="00842671" w:rsidRPr="005D07A2">
        <w:rPr>
          <w:color w:val="010101"/>
          <w:sz w:val="28"/>
          <w:szCs w:val="28"/>
        </w:rPr>
        <w:t>ее этапы</w:t>
      </w:r>
      <w:proofErr w:type="gramStart"/>
      <w:r w:rsidR="00842671" w:rsidRPr="005D07A2">
        <w:rPr>
          <w:color w:val="010101"/>
          <w:sz w:val="28"/>
          <w:szCs w:val="28"/>
        </w:rPr>
        <w:t xml:space="preserve"> </w:t>
      </w:r>
      <w:r w:rsidR="005D07A2">
        <w:rPr>
          <w:color w:val="010101"/>
          <w:sz w:val="28"/>
          <w:szCs w:val="28"/>
        </w:rPr>
        <w:t>:</w:t>
      </w:r>
      <w:proofErr w:type="gramEnd"/>
    </w:p>
    <w:p w:rsidR="00FF6408" w:rsidRPr="005D07A2" w:rsidRDefault="00FF6408" w:rsidP="00FF6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5D07A2">
        <w:rPr>
          <w:rFonts w:ascii="Times New Roman" w:hAnsi="Times New Roman" w:cs="Times New Roman"/>
          <w:color w:val="000000"/>
          <w:sz w:val="28"/>
          <w:szCs w:val="28"/>
        </w:rPr>
        <w:t>Организационный</w:t>
      </w:r>
      <w:proofErr w:type="gramEnd"/>
      <w:r w:rsidRPr="005D07A2">
        <w:rPr>
          <w:rFonts w:ascii="Times New Roman" w:hAnsi="Times New Roman" w:cs="Times New Roman"/>
          <w:color w:val="000000"/>
          <w:sz w:val="28"/>
          <w:szCs w:val="28"/>
        </w:rPr>
        <w:t xml:space="preserve"> (организация начала </w:t>
      </w:r>
      <w:r w:rsidRPr="005D0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моподготовки </w:t>
      </w:r>
      <w:r w:rsidRPr="005D07A2">
        <w:rPr>
          <w:rFonts w:ascii="Times New Roman" w:hAnsi="Times New Roman" w:cs="Times New Roman"/>
          <w:color w:val="000000"/>
          <w:sz w:val="28"/>
          <w:szCs w:val="28"/>
        </w:rPr>
        <w:t>и подготовка учащихся к самостоятельной работе).</w:t>
      </w:r>
    </w:p>
    <w:p w:rsidR="00FF6408" w:rsidRPr="005D07A2" w:rsidRDefault="00FF6408" w:rsidP="00FF6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2. Самостоятельное изучение материала.</w:t>
      </w:r>
    </w:p>
    <w:p w:rsidR="00FF6408" w:rsidRPr="005D07A2" w:rsidRDefault="00FF6408" w:rsidP="00FF6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3. Самоконтроль, взаимопроверка и самооценка.</w:t>
      </w:r>
    </w:p>
    <w:p w:rsidR="00FF6408" w:rsidRPr="005D07A2" w:rsidRDefault="00FF6408" w:rsidP="00FF6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color w:val="000000"/>
          <w:sz w:val="28"/>
          <w:szCs w:val="28"/>
        </w:rPr>
        <w:t>4. Заключительный педагогический контроль.</w:t>
      </w:r>
    </w:p>
    <w:p w:rsidR="00842671" w:rsidRPr="005D07A2" w:rsidRDefault="00842671" w:rsidP="00FF6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75A9" w:rsidRPr="005D07A2" w:rsidRDefault="00E575A9" w:rsidP="00FF6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7A2">
        <w:rPr>
          <w:rFonts w:ascii="Times New Roman" w:hAnsi="Times New Roman" w:cs="Times New Roman"/>
          <w:b/>
          <w:color w:val="000000"/>
          <w:sz w:val="28"/>
          <w:szCs w:val="28"/>
        </w:rPr>
        <w:t>Расскажу, как организую самоподготовку в 6х классах</w:t>
      </w:r>
    </w:p>
    <w:p w:rsidR="0019506A" w:rsidRPr="005D07A2" w:rsidRDefault="00FF6408" w:rsidP="008A4E02">
      <w:pPr>
        <w:pStyle w:val="a3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 w:rsidRPr="005D07A2">
        <w:rPr>
          <w:color w:val="010101"/>
          <w:sz w:val="28"/>
          <w:szCs w:val="28"/>
        </w:rPr>
        <w:t>1.</w:t>
      </w:r>
      <w:r w:rsidR="0019506A" w:rsidRPr="005D07A2">
        <w:rPr>
          <w:color w:val="010101"/>
          <w:sz w:val="28"/>
          <w:szCs w:val="28"/>
        </w:rPr>
        <w:t xml:space="preserve"> </w:t>
      </w:r>
      <w:r w:rsidR="008A4E02" w:rsidRPr="005D07A2">
        <w:rPr>
          <w:color w:val="010101"/>
          <w:sz w:val="28"/>
          <w:szCs w:val="28"/>
        </w:rPr>
        <w:t xml:space="preserve">Первым структурным элементом самоподготовки </w:t>
      </w:r>
      <w:r w:rsidR="00842671" w:rsidRPr="005D07A2">
        <w:rPr>
          <w:color w:val="010101"/>
          <w:sz w:val="28"/>
          <w:szCs w:val="28"/>
        </w:rPr>
        <w:t xml:space="preserve">является организационный момент: предлагаю </w:t>
      </w:r>
      <w:r w:rsidR="0019506A" w:rsidRPr="005D07A2">
        <w:rPr>
          <w:color w:val="010101"/>
          <w:sz w:val="28"/>
          <w:szCs w:val="28"/>
        </w:rPr>
        <w:t xml:space="preserve"> детям подготовить свое рабочее место</w:t>
      </w:r>
      <w:r w:rsidR="003673B8" w:rsidRPr="005D07A2">
        <w:rPr>
          <w:color w:val="010101"/>
          <w:sz w:val="28"/>
          <w:szCs w:val="28"/>
        </w:rPr>
        <w:t xml:space="preserve">. </w:t>
      </w:r>
      <w:r w:rsidR="0019506A" w:rsidRPr="005D07A2">
        <w:rPr>
          <w:color w:val="010101"/>
          <w:sz w:val="28"/>
          <w:szCs w:val="28"/>
        </w:rPr>
        <w:t xml:space="preserve"> В начале учебного года</w:t>
      </w:r>
      <w:r w:rsidR="00842671" w:rsidRPr="005D07A2">
        <w:rPr>
          <w:color w:val="010101"/>
          <w:sz w:val="28"/>
          <w:szCs w:val="28"/>
        </w:rPr>
        <w:t xml:space="preserve">  использую </w:t>
      </w:r>
      <w:r w:rsidR="000016D9" w:rsidRPr="005D07A2">
        <w:rPr>
          <w:color w:val="010101"/>
          <w:sz w:val="28"/>
          <w:szCs w:val="28"/>
        </w:rPr>
        <w:t xml:space="preserve"> </w:t>
      </w:r>
      <w:r w:rsidR="00EA1BBF" w:rsidRPr="005D07A2">
        <w:rPr>
          <w:color w:val="010101"/>
          <w:sz w:val="28"/>
          <w:szCs w:val="28"/>
        </w:rPr>
        <w:t>«</w:t>
      </w:r>
      <w:r w:rsidR="00732789" w:rsidRPr="005D07A2">
        <w:rPr>
          <w:color w:val="010101"/>
          <w:sz w:val="28"/>
          <w:szCs w:val="28"/>
        </w:rPr>
        <w:t>П</w:t>
      </w:r>
      <w:r w:rsidR="0019506A" w:rsidRPr="005D07A2">
        <w:rPr>
          <w:color w:val="010101"/>
          <w:sz w:val="28"/>
          <w:szCs w:val="28"/>
        </w:rPr>
        <w:t>амятку</w:t>
      </w:r>
      <w:r w:rsidR="00732789" w:rsidRPr="005D07A2">
        <w:rPr>
          <w:color w:val="010101"/>
          <w:sz w:val="28"/>
          <w:szCs w:val="28"/>
        </w:rPr>
        <w:t xml:space="preserve">  по организации рабочего места</w:t>
      </w:r>
      <w:r w:rsidR="00EA1BBF" w:rsidRPr="005D07A2">
        <w:rPr>
          <w:color w:val="010101"/>
          <w:sz w:val="28"/>
          <w:szCs w:val="28"/>
        </w:rPr>
        <w:t>»</w:t>
      </w:r>
      <w:r w:rsidR="00732789" w:rsidRPr="005D07A2">
        <w:rPr>
          <w:color w:val="010101"/>
          <w:sz w:val="28"/>
          <w:szCs w:val="28"/>
        </w:rPr>
        <w:t xml:space="preserve">, </w:t>
      </w:r>
      <w:r w:rsidR="00EA1BBF" w:rsidRPr="005D07A2">
        <w:rPr>
          <w:color w:val="010101"/>
          <w:sz w:val="28"/>
          <w:szCs w:val="28"/>
        </w:rPr>
        <w:t>«</w:t>
      </w:r>
      <w:r w:rsidR="00732789" w:rsidRPr="005D07A2">
        <w:rPr>
          <w:color w:val="010101"/>
          <w:sz w:val="28"/>
          <w:szCs w:val="28"/>
        </w:rPr>
        <w:t>Памятку подготовки уроков</w:t>
      </w:r>
      <w:r w:rsidR="00EA1BBF" w:rsidRPr="005D07A2">
        <w:rPr>
          <w:color w:val="010101"/>
          <w:sz w:val="28"/>
          <w:szCs w:val="28"/>
        </w:rPr>
        <w:t>»</w:t>
      </w:r>
      <w:r w:rsidR="0019506A" w:rsidRPr="005D07A2">
        <w:rPr>
          <w:color w:val="010101"/>
          <w:sz w:val="28"/>
          <w:szCs w:val="28"/>
        </w:rPr>
        <w:t>,</w:t>
      </w:r>
      <w:r w:rsidR="00732789" w:rsidRPr="005D07A2">
        <w:rPr>
          <w:color w:val="010101"/>
          <w:sz w:val="28"/>
          <w:szCs w:val="28"/>
        </w:rPr>
        <w:t xml:space="preserve"> </w:t>
      </w:r>
      <w:r w:rsidR="0019506A" w:rsidRPr="005D07A2">
        <w:rPr>
          <w:color w:val="010101"/>
          <w:sz w:val="28"/>
          <w:szCs w:val="28"/>
        </w:rPr>
        <w:t>а также памятку «Успех самоподготовки»</w:t>
      </w:r>
      <w:r w:rsidR="00E575A9" w:rsidRPr="005D07A2">
        <w:rPr>
          <w:color w:val="010101"/>
          <w:sz w:val="28"/>
          <w:szCs w:val="28"/>
        </w:rPr>
        <w:t>.</w:t>
      </w:r>
    </w:p>
    <w:p w:rsidR="00FF6408" w:rsidRPr="005D07A2" w:rsidRDefault="00FF6408" w:rsidP="00FE2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п</w:t>
      </w:r>
      <w:r w:rsidR="00FE2D21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 воспитателем встает вопрос</w:t>
      </w:r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E2D21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ебёнка, которому порой не хочется выполнять домашнее задание, который не проявляет интереса, ни к учебной деятельности, ни к её результатам, включить в эту деятельность?</w:t>
      </w:r>
    </w:p>
    <w:p w:rsidR="00915952" w:rsidRPr="005D07A2" w:rsidRDefault="00320C65" w:rsidP="002269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2F69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ая мотивация в начале самоподготовки</w:t>
      </w:r>
      <w:r w:rsidR="00821647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69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ет на заинтересованность детей, веру в свои силы, положительные эмоции. </w:t>
      </w:r>
    </w:p>
    <w:p w:rsidR="00396462" w:rsidRPr="005D07A2" w:rsidRDefault="00915952" w:rsidP="00396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ем своих воспитанников и понимаем, что</w:t>
      </w:r>
      <w:r w:rsidR="00E0670F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0670F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х </w:t>
      </w:r>
      <w:r w:rsidR="00E0670F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</w:t>
      </w:r>
      <w:r w:rsidR="00E0670F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делать домашнюю работу может служить </w:t>
      </w:r>
      <w:r w:rsidR="00E0670F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играть в новую игру</w:t>
      </w:r>
      <w:r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E0670F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ь </w:t>
      </w:r>
      <w:r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по </w:t>
      </w:r>
      <w:proofErr w:type="spellStart"/>
      <w:r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образованию</w:t>
      </w:r>
      <w:proofErr w:type="spellEnd"/>
      <w:r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75A9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го-</w:t>
      </w:r>
      <w:r w:rsidR="00E0670F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озможность выступить в роли помощника и консультанта для других детей,</w:t>
      </w:r>
      <w:r w:rsidR="00396462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кого то даже просто одобрение, похвала </w:t>
      </w:r>
      <w:r w:rsidR="00E0670F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ную работу</w:t>
      </w:r>
      <w:r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6462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если в ней допущены ошибки</w:t>
      </w:r>
      <w:r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670F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0670F" w:rsidRPr="005D07A2" w:rsidRDefault="00E0670F" w:rsidP="002269A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разные,</w:t>
      </w:r>
      <w:r w:rsidRPr="005D0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аще всего воспитатель  знает, кого надо похвалить за какую-то мелочь, а кому попенять за крошечный недочет.</w:t>
      </w:r>
    </w:p>
    <w:p w:rsidR="009F2F69" w:rsidRPr="005D07A2" w:rsidRDefault="00396462" w:rsidP="002269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ажным моментом при формировании способностей школьников к регулярной,</w:t>
      </w:r>
      <w:r w:rsidR="00720A4E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</w:t>
      </w:r>
      <w:r w:rsidR="0088798C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подготовке домашних заданий, </w:t>
      </w:r>
      <w:proofErr w:type="gramStart"/>
      <w:r w:rsidR="0088798C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8798C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798C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="0088798C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бращаю особое внимание в своей работе, </w:t>
      </w:r>
      <w:r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98C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их экономии сил и времени. Детей необходимо научить рациональному распределению своих </w:t>
      </w:r>
      <w:r w:rsidR="00720A4E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</w:t>
      </w:r>
      <w:r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2F69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 </w:t>
      </w:r>
      <w:hyperlink r:id="rId9" w:tooltip="Время рабочее" w:history="1">
        <w:r w:rsidR="009F2F69" w:rsidRPr="005D0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чего времени</w:t>
        </w:r>
      </w:hyperlink>
      <w:r w:rsidR="00732789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562E" w:rsidRPr="005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789" w:rsidRPr="005D07A2">
        <w:rPr>
          <w:rFonts w:ascii="Times New Roman" w:hAnsi="Times New Roman" w:cs="Times New Roman"/>
          <w:sz w:val="28"/>
          <w:szCs w:val="28"/>
        </w:rPr>
        <w:t xml:space="preserve">которое отводится на выполнение домашних заданий. </w:t>
      </w:r>
      <w:r w:rsidR="00821647" w:rsidRPr="005D07A2">
        <w:rPr>
          <w:rFonts w:ascii="Times New Roman" w:hAnsi="Times New Roman" w:cs="Times New Roman"/>
          <w:sz w:val="28"/>
          <w:szCs w:val="28"/>
        </w:rPr>
        <w:t xml:space="preserve"> </w:t>
      </w:r>
      <w:r w:rsidR="00732789" w:rsidRPr="005D07A2">
        <w:rPr>
          <w:rFonts w:ascii="Times New Roman" w:hAnsi="Times New Roman" w:cs="Times New Roman"/>
          <w:sz w:val="28"/>
          <w:szCs w:val="28"/>
        </w:rPr>
        <w:t xml:space="preserve">Важно, чтобы дети быстро и полностью включались в работу. Для этого необходимо ежедневно, систематически и настойчиво упражнять учащихся в выполнении требований к самоподготовке, например, нельзя отвлекать внимание учащихся, </w:t>
      </w:r>
      <w:r w:rsidR="00880C3B" w:rsidRPr="005D07A2">
        <w:rPr>
          <w:rFonts w:ascii="Times New Roman" w:hAnsi="Times New Roman" w:cs="Times New Roman"/>
          <w:sz w:val="28"/>
          <w:szCs w:val="28"/>
        </w:rPr>
        <w:t xml:space="preserve">нельзя </w:t>
      </w:r>
      <w:r w:rsidR="00732789" w:rsidRPr="005D07A2">
        <w:rPr>
          <w:rFonts w:ascii="Times New Roman" w:hAnsi="Times New Roman" w:cs="Times New Roman"/>
          <w:sz w:val="28"/>
          <w:szCs w:val="28"/>
        </w:rPr>
        <w:t>громко читать и разговаривать.</w:t>
      </w:r>
      <w:r w:rsidR="00E4220C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E02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E4220C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усвоить, что, чем больше заданий, тем значительнее нагрузка, вызванная их выполнением, тем тщательнее он должен подходить к организации и планированию труда на самоподготовке. </w:t>
      </w:r>
    </w:p>
    <w:p w:rsidR="009F2F69" w:rsidRPr="005D07A2" w:rsidRDefault="0088798C" w:rsidP="00720A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чинаем  самоподготовку, как правило, </w:t>
      </w:r>
      <w:r w:rsidR="009F2F69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х заданий, которые представляют наибольшую сложность</w:t>
      </w:r>
      <w:r w:rsidR="00732789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удоемкость</w:t>
      </w:r>
      <w:r w:rsidR="009F2F69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они требуют больших затрат сил и времени</w:t>
      </w:r>
      <w:r w:rsidR="003673B8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0D2A" w:rsidRPr="005D07A2" w:rsidRDefault="00EB0D2A" w:rsidP="00226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E02" w:rsidRPr="005D07A2" w:rsidRDefault="0088798C" w:rsidP="00226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.Основной и самый важный этап самоподготовки - самостоятельная работа. Именно здесь </w:t>
      </w:r>
      <w:r w:rsidR="00EB0D2A" w:rsidRPr="005D07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EB0D2A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овладевают способами действий, приёмами учебной работы. Деятельность по совершенствованию знаний, полученных на уроке, предполагает выполнение разнообразных упражнений, закрепление знаний по учебнику и по учебн</w:t>
      </w:r>
      <w:r w:rsidR="003673B8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пособиям, </w:t>
      </w:r>
      <w:r w:rsidR="00EB0D2A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, чтение необходимой литературы</w:t>
      </w:r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льшое внимание на этом этапе уделяю </w:t>
      </w:r>
      <w:r w:rsidR="008A4E02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проверке.</w:t>
      </w:r>
    </w:p>
    <w:p w:rsidR="008A4E02" w:rsidRPr="005D07A2" w:rsidRDefault="008A4E02" w:rsidP="00226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44F" w:rsidRPr="005D07A2" w:rsidRDefault="0048344F" w:rsidP="00226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то, что одной из задач самоподготовки является овладение детьми навыками сам</w:t>
      </w:r>
      <w:r w:rsidR="0088798C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тельной работы, считаю необходимым  учитывать</w:t>
      </w:r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е особенности и степень подготовленности детей. Одни дети могут быстро справиться с заданиями, другие </w:t>
      </w:r>
      <w:r w:rsidRPr="005D0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hyperlink r:id="rId10" w:tooltip="Выполнение работ" w:history="1">
        <w:r w:rsidRPr="005D07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ыполняют работу</w:t>
        </w:r>
      </w:hyperlink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замедленном темпе, имеют пробелы в знаниях по каким-либо причинам. </w:t>
      </w:r>
      <w:r w:rsidR="0088798C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кой ситуации моя роль – оказать дозированную помощь, которая подтолкнет ребенка к выполнению задания. </w:t>
      </w:r>
    </w:p>
    <w:p w:rsidR="00F5566D" w:rsidRPr="005D07A2" w:rsidRDefault="00F5566D" w:rsidP="00226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у остановиться на таком факте: модель </w:t>
      </w:r>
      <w:proofErr w:type="gramStart"/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полного дня</w:t>
      </w:r>
      <w:proofErr w:type="gramEnd"/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занятия детей внеурочной деятельностью, дополнительным образованием. Эти занятия могут пересекаться по времени с самоподготовкой. Поэтому стараюсь научить детей распределять время  в зависимости от загруженности. Пример: ребенок занимается футболом. Занятие заканчивается в 16.30. Самоподготовка уже началась. Но после активной двигательной нагрузки трудно сразу заняться выполнением </w:t>
      </w:r>
      <w:proofErr w:type="spellStart"/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з</w:t>
      </w:r>
      <w:proofErr w:type="spellEnd"/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математик</w:t>
      </w:r>
      <w:proofErr w:type="gramStart"/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ь двигательного возбуждения еще высока. </w:t>
      </w:r>
      <w:proofErr w:type="gramStart"/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proofErr w:type="gramEnd"/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ужно дать время организму прийти в спокойное состояние, для этого идеально подойдет выполнение устного </w:t>
      </w:r>
      <w:proofErr w:type="spellStart"/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з</w:t>
      </w:r>
      <w:proofErr w:type="spellEnd"/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например, по географии или истории. </w:t>
      </w:r>
      <w:r w:rsidR="00842671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такой пример: ребенок в 17.00 идет на греко-римскую борьбу. У него есть 40 минут, в которые рекомендую сделать самое трудное для ребенка  домашнее задание, требующее максимальной мыслительной концентрации – </w:t>
      </w:r>
      <w:r w:rsidR="00880C3B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42671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</w:t>
      </w:r>
      <w:r w:rsidR="00880C3B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42671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,</w:t>
      </w:r>
      <w:r w:rsidR="00880C3B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 же </w:t>
      </w:r>
      <w:r w:rsidR="00842671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у</w:t>
      </w:r>
      <w:r w:rsidR="00880C3B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русский язык</w:t>
      </w:r>
      <w:r w:rsidR="00842671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0D2A" w:rsidRPr="005D07A2" w:rsidRDefault="00821647" w:rsidP="002269AC">
      <w:pPr>
        <w:shd w:val="clear" w:color="auto" w:fill="FFFFFF"/>
        <w:spacing w:before="504" w:after="50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673B8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рке работ </w:t>
      </w:r>
      <w:r w:rsidR="0088798C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юсь</w:t>
      </w:r>
      <w:r w:rsidR="00EB0D2A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различные виды контроля. Всем известно, что есть дети, которые требуют постоянного контроля, и есть дети</w:t>
      </w:r>
      <w:r w:rsidR="008A4E02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0D2A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 контроль почти не нужен.  Контролировать письменные задания легче, устные</w:t>
      </w:r>
      <w:r w:rsidR="0088798C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 сложнее, поэтому  использую </w:t>
      </w:r>
      <w:r w:rsidR="00EB0D2A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амоконтроль, взаимоконтроль,</w:t>
      </w:r>
      <w:r w:rsidR="00EA1BBF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эффективен  по устным предметам: воспитанники проверяют по парам и отчитываются воспитателю о готовности. </w:t>
      </w:r>
      <w:r w:rsidR="00EB0D2A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0D2A" w:rsidRPr="005D07A2" w:rsidRDefault="00EB0D2A" w:rsidP="002269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дети получали удовлетворение от проделанной работы, при подведении итога, применяю </w:t>
      </w:r>
      <w:r w:rsidRPr="005D0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устного поощрения</w:t>
      </w:r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иваю деятельность детей</w:t>
      </w:r>
      <w:r w:rsidR="00720A4E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4E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уратность, внимательность, планомерность работы, умелое сочетание времени. Таким детям, которые не справились,</w:t>
      </w:r>
      <w:r w:rsidR="0088798C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98C"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ую</w:t>
      </w:r>
      <w:r w:rsidRPr="005D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ся к учителю, но с черновиками решений, выполнения заданий. От итога самоподготовки зависит, с каким настроением, чувством дети придут на следующую самоподготовку.</w:t>
      </w:r>
    </w:p>
    <w:p w:rsidR="00720A4E" w:rsidRPr="005D07A2" w:rsidRDefault="00720A4E" w:rsidP="00720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7A2" w:rsidRDefault="005B0545" w:rsidP="00D070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A2">
        <w:rPr>
          <w:rFonts w:ascii="Times New Roman" w:hAnsi="Times New Roman" w:cs="Times New Roman"/>
          <w:color w:val="010101"/>
          <w:sz w:val="28"/>
          <w:szCs w:val="28"/>
        </w:rPr>
        <w:t>Таким образом, на каждом этапе самоподготовки воспитатель выступает в роли организатора учебного процесса, заранее продумывая весь ход самоподготовки, прогнозируя затруднения детей и</w:t>
      </w:r>
      <w:r w:rsidR="00D07066" w:rsidRPr="005D07A2">
        <w:rPr>
          <w:rFonts w:ascii="Times New Roman" w:hAnsi="Times New Roman" w:cs="Times New Roman"/>
          <w:color w:val="010101"/>
          <w:sz w:val="28"/>
          <w:szCs w:val="28"/>
        </w:rPr>
        <w:t xml:space="preserve"> способы их устранения. В</w:t>
      </w:r>
      <w:r w:rsidR="0088798C" w:rsidRPr="005D07A2">
        <w:rPr>
          <w:rFonts w:ascii="Times New Roman" w:hAnsi="Times New Roman" w:cs="Times New Roman"/>
          <w:color w:val="010101"/>
          <w:sz w:val="28"/>
          <w:szCs w:val="28"/>
        </w:rPr>
        <w:t xml:space="preserve">о время самоподготовки считаю очень важным </w:t>
      </w:r>
      <w:r w:rsidRPr="005D07A2">
        <w:rPr>
          <w:rFonts w:ascii="Times New Roman" w:hAnsi="Times New Roman" w:cs="Times New Roman"/>
          <w:color w:val="010101"/>
          <w:sz w:val="28"/>
          <w:szCs w:val="28"/>
        </w:rPr>
        <w:t xml:space="preserve"> создать доброжелательные отношения в коллективе, чтобы сильные ученики, если надо, помогали слабым, чтобы тот, кто закончил выполнение задания, не мешал тем, кто еще работает.</w:t>
      </w:r>
      <w:r w:rsidR="00720A4E" w:rsidRPr="005D07A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D07066" w:rsidRPr="005D07A2">
        <w:rPr>
          <w:rFonts w:ascii="Times New Roman" w:hAnsi="Times New Roman" w:cs="Times New Roman"/>
          <w:sz w:val="28"/>
          <w:szCs w:val="28"/>
        </w:rPr>
        <w:t xml:space="preserve">Чтобы эти дети не отвлекали, не мешали, если это необходимо и возможно, то они выступают в качестве консультантов и помощников в проверке выполненных работ. Консультанты помогают товарищам найти ошибки и исправить их, слушают выученное правило, стихотворение, пересказ.  Или же, тем, кто все выполнил я предлагаю занятия - это различные игры  на бумаге, </w:t>
      </w:r>
      <w:proofErr w:type="gramStart"/>
      <w:r w:rsidR="00D07066" w:rsidRPr="005D07A2">
        <w:rPr>
          <w:rFonts w:ascii="Times New Roman" w:hAnsi="Times New Roman" w:cs="Times New Roman"/>
          <w:sz w:val="28"/>
          <w:szCs w:val="28"/>
        </w:rPr>
        <w:t xml:space="preserve">какие - </w:t>
      </w:r>
      <w:proofErr w:type="spellStart"/>
      <w:r w:rsidR="00D07066" w:rsidRPr="005D07A2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="00D07066" w:rsidRPr="005D07A2">
        <w:rPr>
          <w:rFonts w:ascii="Times New Roman" w:hAnsi="Times New Roman" w:cs="Times New Roman"/>
          <w:sz w:val="28"/>
          <w:szCs w:val="28"/>
        </w:rPr>
        <w:t xml:space="preserve"> тесты, или же настольные игры.</w:t>
      </w:r>
    </w:p>
    <w:p w:rsidR="00B01D43" w:rsidRPr="005D07A2" w:rsidRDefault="00B01D43" w:rsidP="00D070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A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798C" w:rsidRDefault="00B01D43" w:rsidP="00D070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A2">
        <w:rPr>
          <w:rFonts w:ascii="Times New Roman" w:hAnsi="Times New Roman" w:cs="Times New Roman"/>
          <w:sz w:val="28"/>
          <w:szCs w:val="28"/>
        </w:rPr>
        <w:t xml:space="preserve">    </w:t>
      </w:r>
      <w:r w:rsidR="005D07A2">
        <w:rPr>
          <w:rFonts w:ascii="Times New Roman" w:hAnsi="Times New Roman" w:cs="Times New Roman"/>
          <w:sz w:val="28"/>
          <w:szCs w:val="28"/>
        </w:rPr>
        <w:t xml:space="preserve">В данной таблице </w:t>
      </w:r>
      <w:r w:rsidRPr="005D07A2">
        <w:rPr>
          <w:rFonts w:ascii="Times New Roman" w:hAnsi="Times New Roman" w:cs="Times New Roman"/>
          <w:sz w:val="28"/>
          <w:szCs w:val="28"/>
        </w:rPr>
        <w:t xml:space="preserve"> проведен сравнительный анализ </w:t>
      </w:r>
      <w:r w:rsidR="00880C3B" w:rsidRPr="005D07A2">
        <w:rPr>
          <w:rFonts w:ascii="Times New Roman" w:hAnsi="Times New Roman" w:cs="Times New Roman"/>
          <w:sz w:val="28"/>
          <w:szCs w:val="28"/>
        </w:rPr>
        <w:t xml:space="preserve">требования к самоподготовке </w:t>
      </w:r>
      <w:r w:rsidRPr="005D07A2">
        <w:rPr>
          <w:rFonts w:ascii="Times New Roman" w:hAnsi="Times New Roman" w:cs="Times New Roman"/>
          <w:sz w:val="28"/>
          <w:szCs w:val="28"/>
        </w:rPr>
        <w:t xml:space="preserve"> ШПД и самоподг</w:t>
      </w:r>
      <w:r w:rsidR="00880C3B" w:rsidRPr="005D07A2">
        <w:rPr>
          <w:rFonts w:ascii="Times New Roman" w:hAnsi="Times New Roman" w:cs="Times New Roman"/>
          <w:sz w:val="28"/>
          <w:szCs w:val="28"/>
        </w:rPr>
        <w:t xml:space="preserve">отовке в учреждениях </w:t>
      </w:r>
      <w:proofErr w:type="spellStart"/>
      <w:r w:rsidR="00880C3B" w:rsidRPr="005D07A2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="00880C3B" w:rsidRPr="005D07A2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5D07A2" w:rsidRPr="005D07A2" w:rsidRDefault="005D07A2" w:rsidP="00D070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B01D43" w:rsidTr="00D059FB">
        <w:tc>
          <w:tcPr>
            <w:tcW w:w="4785" w:type="dxa"/>
          </w:tcPr>
          <w:p w:rsidR="00B01D43" w:rsidRPr="00B01D43" w:rsidRDefault="00B01D43" w:rsidP="00D07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43">
              <w:rPr>
                <w:rFonts w:ascii="Times New Roman" w:hAnsi="Times New Roman" w:cs="Times New Roman"/>
                <w:b/>
                <w:sz w:val="24"/>
                <w:szCs w:val="24"/>
              </w:rPr>
              <w:t>Самоподготовка в школ</w:t>
            </w:r>
            <w:proofErr w:type="gramStart"/>
            <w:r w:rsidRPr="00B01D43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B0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ате</w:t>
            </w:r>
          </w:p>
        </w:tc>
        <w:tc>
          <w:tcPr>
            <w:tcW w:w="4962" w:type="dxa"/>
          </w:tcPr>
          <w:p w:rsidR="00B01D43" w:rsidRPr="00B01D43" w:rsidRDefault="00B01D43" w:rsidP="00D07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подготовка ШПД</w:t>
            </w:r>
          </w:p>
        </w:tc>
      </w:tr>
      <w:tr w:rsidR="001877B3" w:rsidTr="00D059FB">
        <w:tc>
          <w:tcPr>
            <w:tcW w:w="9747" w:type="dxa"/>
            <w:gridSpan w:val="2"/>
          </w:tcPr>
          <w:p w:rsidR="001877B3" w:rsidRPr="00D059FB" w:rsidRDefault="001877B3" w:rsidP="0018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рганизационные  требования</w:t>
            </w:r>
          </w:p>
        </w:tc>
      </w:tr>
      <w:tr w:rsidR="00B01D43" w:rsidTr="00D059FB">
        <w:tc>
          <w:tcPr>
            <w:tcW w:w="4785" w:type="dxa"/>
          </w:tcPr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 начало самоподготовки ежедневно в одно и  то же время для всех детей</w:t>
            </w: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05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дущая роль  воспитателя;</w:t>
            </w:r>
          </w:p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ичие всех необходимых для занятий принадлежностей и учебников;</w:t>
            </w:r>
          </w:p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орядка на рабочем месте</w:t>
            </w:r>
          </w:p>
          <w:p w:rsidR="00B01D43" w:rsidRPr="00D059FB" w:rsidRDefault="00B01D43" w:rsidP="00D0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877B3" w:rsidRPr="00D059FB" w:rsidRDefault="001877B3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 соблюдение временного показателя  самоподготовки </w:t>
            </w:r>
          </w:p>
          <w:p w:rsidR="001877B3" w:rsidRPr="00D059FB" w:rsidRDefault="001877B3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дущая роль  воспитателя;</w:t>
            </w:r>
          </w:p>
          <w:p w:rsidR="001877B3" w:rsidRPr="00D059FB" w:rsidRDefault="001877B3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ичие всех необходимых для занятий принадлежностей и учебников;</w:t>
            </w:r>
          </w:p>
          <w:p w:rsidR="001877B3" w:rsidRPr="00D059FB" w:rsidRDefault="001877B3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орядка на рабочем месте</w:t>
            </w:r>
          </w:p>
          <w:p w:rsidR="00B01D43" w:rsidRPr="00D059FB" w:rsidRDefault="00B01D43" w:rsidP="00D0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B3" w:rsidTr="00D059FB">
        <w:tc>
          <w:tcPr>
            <w:tcW w:w="9747" w:type="dxa"/>
            <w:gridSpan w:val="2"/>
          </w:tcPr>
          <w:p w:rsidR="001877B3" w:rsidRPr="00D059FB" w:rsidRDefault="001877B3" w:rsidP="0018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Гигиенические требования к самоподготовке </w:t>
            </w:r>
            <w:proofErr w:type="gramStart"/>
            <w:r w:rsidRPr="00D059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B01D43" w:rsidTr="00D059FB">
        <w:tc>
          <w:tcPr>
            <w:tcW w:w="4785" w:type="dxa"/>
            <w:tcBorders>
              <w:top w:val="nil"/>
            </w:tcBorders>
          </w:tcPr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вномерная и достаточная освещенность всего помещения;</w:t>
            </w:r>
          </w:p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доступность затемнения окон шторами</w:t>
            </w:r>
          </w:p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держание нормального температурного режима;</w:t>
            </w:r>
          </w:p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гулярное проветривание классных комнат;</w:t>
            </w:r>
          </w:p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ние школьной мебели в соответствии с возрастными данными </w:t>
            </w:r>
            <w:proofErr w:type="gramStart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держание чистоты и порядка в классе;</w:t>
            </w:r>
          </w:p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ение </w:t>
            </w:r>
            <w:proofErr w:type="gramStart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ой гигиены;</w:t>
            </w:r>
          </w:p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физкультминуток;</w:t>
            </w:r>
          </w:p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особое отношение к </w:t>
            </w:r>
            <w:proofErr w:type="gramStart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абленным</w:t>
            </w:r>
            <w:proofErr w:type="gramEnd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знью обучающимся;</w:t>
            </w:r>
          </w:p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оставление при длительной самоподготовке перерывов на неорганизованный отдых.</w:t>
            </w:r>
          </w:p>
          <w:p w:rsidR="00B01D43" w:rsidRPr="00D059FB" w:rsidRDefault="00B01D43" w:rsidP="00D0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1877B3" w:rsidRPr="00D059FB" w:rsidRDefault="001877B3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авномерная и достаточная освещенность всего помещения;</w:t>
            </w:r>
          </w:p>
          <w:p w:rsidR="001877B3" w:rsidRPr="00D059FB" w:rsidRDefault="001877B3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доступность затемнения окон шторами</w:t>
            </w:r>
          </w:p>
          <w:p w:rsidR="001877B3" w:rsidRPr="00D059FB" w:rsidRDefault="001877B3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держание нормального температурного режима;</w:t>
            </w:r>
          </w:p>
          <w:p w:rsidR="001877B3" w:rsidRPr="00D059FB" w:rsidRDefault="001877B3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гулярное проветривание классных комнат;</w:t>
            </w:r>
          </w:p>
          <w:p w:rsidR="001877B3" w:rsidRPr="00D059FB" w:rsidRDefault="001877B3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ние школьной мебели в соответствии с возрастными данными </w:t>
            </w:r>
            <w:proofErr w:type="gramStart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77B3" w:rsidRPr="00D059FB" w:rsidRDefault="001877B3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держание чистоты и порядка в классе;</w:t>
            </w:r>
          </w:p>
          <w:p w:rsidR="001877B3" w:rsidRPr="00D059FB" w:rsidRDefault="001877B3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ение </w:t>
            </w:r>
            <w:proofErr w:type="gramStart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ой гигиены;</w:t>
            </w:r>
          </w:p>
          <w:p w:rsidR="001877B3" w:rsidRPr="00D059FB" w:rsidRDefault="001877B3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физкультминуток;</w:t>
            </w:r>
          </w:p>
          <w:p w:rsidR="001877B3" w:rsidRPr="00D059FB" w:rsidRDefault="001877B3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особое отношение к </w:t>
            </w:r>
            <w:proofErr w:type="gramStart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абленным</w:t>
            </w:r>
            <w:proofErr w:type="gramEnd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знью обучающимся;</w:t>
            </w:r>
          </w:p>
          <w:p w:rsidR="001877B3" w:rsidRPr="00D059FB" w:rsidRDefault="001877B3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оставление при длительной самоподготовке перерывов на неорганизованный отдых.</w:t>
            </w:r>
          </w:p>
          <w:p w:rsidR="00B01D43" w:rsidRPr="00D059FB" w:rsidRDefault="00B01D43" w:rsidP="00D0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B3" w:rsidTr="00D059FB">
        <w:tc>
          <w:tcPr>
            <w:tcW w:w="9747" w:type="dxa"/>
            <w:gridSpan w:val="2"/>
          </w:tcPr>
          <w:p w:rsidR="001877B3" w:rsidRPr="00D059FB" w:rsidRDefault="001877B3" w:rsidP="0018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идактические требования к самоподготовке </w:t>
            </w:r>
            <w:proofErr w:type="gramStart"/>
            <w:r w:rsidRPr="00D059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059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</w:tr>
      <w:tr w:rsidR="00B01D43" w:rsidTr="00D059FB">
        <w:tc>
          <w:tcPr>
            <w:tcW w:w="4785" w:type="dxa"/>
          </w:tcPr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гулярность проведения занятий;</w:t>
            </w:r>
          </w:p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очередность предметов выполнения едина для всех детей;</w:t>
            </w:r>
          </w:p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амостоятельное выполнение заданий </w:t>
            </w:r>
            <w:proofErr w:type="gramStart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этапная проверка заданий (самопроверка, взаимопроверка, проверка воспитателя);</w:t>
            </w:r>
          </w:p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дивидуальная работа со </w:t>
            </w:r>
            <w:proofErr w:type="gramStart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успевающими</w:t>
            </w:r>
            <w:proofErr w:type="gramEnd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мися;</w:t>
            </w:r>
          </w:p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заимодействие учителей и воспитателей  по вопросам объема и характера домашних заданий.</w:t>
            </w:r>
          </w:p>
          <w:p w:rsidR="00B01D43" w:rsidRPr="00D059FB" w:rsidRDefault="00B01D43" w:rsidP="00D0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877B3" w:rsidRPr="00D059FB" w:rsidRDefault="001877B3" w:rsidP="00187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гулярность проведения занятий;</w:t>
            </w:r>
          </w:p>
          <w:p w:rsidR="00D059FB" w:rsidRPr="00D059FB" w:rsidRDefault="00D059FB" w:rsidP="00187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очередность выполнения заданий  индивидуальна для каждого ребенка;</w:t>
            </w:r>
          </w:p>
          <w:p w:rsidR="001877B3" w:rsidRPr="00D059FB" w:rsidRDefault="001877B3" w:rsidP="00187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амостоятельное выполнение заданий </w:t>
            </w:r>
            <w:proofErr w:type="gramStart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059FB" w:rsidRPr="00D059FB" w:rsidRDefault="001877B3" w:rsidP="00187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этапная проверка заданий (самопроверка, взаимопроверка, проверка воспитателя);</w:t>
            </w:r>
          </w:p>
          <w:p w:rsidR="001877B3" w:rsidRPr="00D059FB" w:rsidRDefault="001877B3" w:rsidP="00187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дивидуальная работа со </w:t>
            </w:r>
            <w:proofErr w:type="gramStart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успевающими</w:t>
            </w:r>
            <w:proofErr w:type="gramEnd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мися;</w:t>
            </w:r>
          </w:p>
          <w:p w:rsidR="001877B3" w:rsidRPr="00D059FB" w:rsidRDefault="001877B3" w:rsidP="00187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заимодействие учителей и воспитателей  по вопросам объема и характера домашних заданий.</w:t>
            </w:r>
          </w:p>
          <w:p w:rsidR="00B01D43" w:rsidRPr="00D059FB" w:rsidRDefault="00B01D43" w:rsidP="00D0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B3" w:rsidTr="00D059FB">
        <w:trPr>
          <w:trHeight w:val="362"/>
        </w:trPr>
        <w:tc>
          <w:tcPr>
            <w:tcW w:w="9747" w:type="dxa"/>
            <w:gridSpan w:val="2"/>
          </w:tcPr>
          <w:p w:rsidR="001877B3" w:rsidRPr="00D059FB" w:rsidRDefault="001877B3" w:rsidP="0018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оспитательные требования к самоподготовке </w:t>
            </w:r>
            <w:proofErr w:type="gramStart"/>
            <w:r w:rsidRPr="00D059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059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</w:tr>
      <w:tr w:rsidR="001877B3" w:rsidTr="00D059FB">
        <w:tc>
          <w:tcPr>
            <w:tcW w:w="4785" w:type="dxa"/>
          </w:tcPr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каз от применения каких-либо мер наказания;</w:t>
            </w:r>
          </w:p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ние разнообразных форм одобрения, стимулирующих любые проявления самостоятельности при выполнении домашнего задания;</w:t>
            </w:r>
          </w:p>
          <w:p w:rsidR="00D059FB" w:rsidRPr="00D059FB" w:rsidRDefault="00D059FB" w:rsidP="00D05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ощрение настойчивости и </w:t>
            </w:r>
            <w:proofErr w:type="gramStart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ства</w:t>
            </w:r>
            <w:proofErr w:type="gramEnd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при работе над домашним заданием;</w:t>
            </w:r>
          </w:p>
          <w:p w:rsidR="001877B3" w:rsidRPr="00D059FB" w:rsidRDefault="00D059FB" w:rsidP="00D05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лечение обучающихся к посильной помощи товарищам при условии выполнения ими своих уроков.</w:t>
            </w:r>
          </w:p>
        </w:tc>
        <w:tc>
          <w:tcPr>
            <w:tcW w:w="4962" w:type="dxa"/>
          </w:tcPr>
          <w:p w:rsidR="001877B3" w:rsidRPr="00D059FB" w:rsidRDefault="001877B3" w:rsidP="00187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каз от применения каких-либо мер наказания;</w:t>
            </w:r>
          </w:p>
          <w:p w:rsidR="001877B3" w:rsidRPr="00D059FB" w:rsidRDefault="001877B3" w:rsidP="00187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ние разнообразных форм одобрения, стимулирующих любые проявления самостоятельности при выполнении домашнего задания;</w:t>
            </w:r>
          </w:p>
          <w:p w:rsidR="001877B3" w:rsidRPr="00D059FB" w:rsidRDefault="001877B3" w:rsidP="00187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ощрение настойчивости и </w:t>
            </w:r>
            <w:proofErr w:type="gramStart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ства</w:t>
            </w:r>
            <w:proofErr w:type="gramEnd"/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при работе над домашним заданием;</w:t>
            </w:r>
          </w:p>
          <w:p w:rsidR="001877B3" w:rsidRPr="00D059FB" w:rsidRDefault="001877B3" w:rsidP="00187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лечение обучающихся к посильной помощи товарищам при условии выполнения ими своих уроков.</w:t>
            </w:r>
          </w:p>
        </w:tc>
      </w:tr>
    </w:tbl>
    <w:p w:rsidR="00B01D43" w:rsidRPr="00D07066" w:rsidRDefault="00B01D43" w:rsidP="00D070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A4E" w:rsidRPr="00FE741A" w:rsidRDefault="00D07066" w:rsidP="00D059FB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880C3B">
        <w:rPr>
          <w:b/>
          <w:bCs/>
        </w:rPr>
        <w:t xml:space="preserve"> </w:t>
      </w:r>
      <w:r w:rsidR="00D059FB" w:rsidRPr="00FE741A">
        <w:rPr>
          <w:b/>
          <w:sz w:val="28"/>
          <w:szCs w:val="28"/>
          <w:shd w:val="clear" w:color="auto" w:fill="FFFFFF"/>
        </w:rPr>
        <w:t>Вывод очевиден: самоподготовка, это тот важный элемент в образовании ребенка, который  изменился по сути лишь организационно  с введением модели ШПД</w:t>
      </w:r>
      <w:r w:rsidR="00880C3B" w:rsidRPr="00FE741A">
        <w:rPr>
          <w:b/>
          <w:sz w:val="28"/>
          <w:szCs w:val="28"/>
          <w:shd w:val="clear" w:color="auto" w:fill="FFFFFF"/>
        </w:rPr>
        <w:t>.</w:t>
      </w:r>
      <w:r w:rsidR="00D059FB" w:rsidRPr="00FE741A">
        <w:rPr>
          <w:b/>
          <w:sz w:val="28"/>
          <w:szCs w:val="28"/>
          <w:shd w:val="clear" w:color="auto" w:fill="FFFFFF"/>
        </w:rPr>
        <w:t xml:space="preserve"> Но эти изменения тр</w:t>
      </w:r>
      <w:r w:rsidR="00880C3B" w:rsidRPr="00FE741A">
        <w:rPr>
          <w:b/>
          <w:sz w:val="28"/>
          <w:szCs w:val="28"/>
          <w:shd w:val="clear" w:color="auto" w:fill="FFFFFF"/>
        </w:rPr>
        <w:t xml:space="preserve">ебуют от нас </w:t>
      </w:r>
      <w:r w:rsidR="00F5566D" w:rsidRPr="00FE741A">
        <w:rPr>
          <w:b/>
          <w:sz w:val="28"/>
          <w:szCs w:val="28"/>
          <w:shd w:val="clear" w:color="auto" w:fill="FFFFFF"/>
        </w:rPr>
        <w:t xml:space="preserve"> большего внимания к детям,</w:t>
      </w:r>
      <w:r w:rsidR="00D059FB" w:rsidRPr="00FE741A">
        <w:rPr>
          <w:b/>
          <w:sz w:val="28"/>
          <w:szCs w:val="28"/>
          <w:shd w:val="clear" w:color="auto" w:fill="FFFFFF"/>
        </w:rPr>
        <w:t xml:space="preserve"> </w:t>
      </w:r>
      <w:r w:rsidR="00F5566D" w:rsidRPr="00FE741A">
        <w:rPr>
          <w:b/>
          <w:sz w:val="28"/>
          <w:szCs w:val="28"/>
          <w:shd w:val="clear" w:color="auto" w:fill="FFFFFF"/>
        </w:rPr>
        <w:t>большей гибкости</w:t>
      </w:r>
      <w:r w:rsidR="00D059FB" w:rsidRPr="00FE741A">
        <w:rPr>
          <w:b/>
          <w:sz w:val="28"/>
          <w:szCs w:val="28"/>
          <w:shd w:val="clear" w:color="auto" w:fill="FFFFFF"/>
        </w:rPr>
        <w:t>.</w:t>
      </w:r>
    </w:p>
    <w:p w:rsidR="00720A4E" w:rsidRPr="00FE741A" w:rsidRDefault="00720A4E" w:rsidP="002269AC">
      <w:pPr>
        <w:shd w:val="clear" w:color="auto" w:fill="FFFFFF"/>
        <w:spacing w:before="504" w:after="504" w:line="240" w:lineRule="auto"/>
        <w:jc w:val="both"/>
        <w:rPr>
          <w:rFonts w:ascii="Helvetica" w:hAnsi="Helvetica" w:cs="Helvetica"/>
          <w:sz w:val="28"/>
          <w:szCs w:val="28"/>
          <w:shd w:val="clear" w:color="auto" w:fill="FFFFFF"/>
        </w:rPr>
      </w:pPr>
    </w:p>
    <w:p w:rsidR="00720A4E" w:rsidRPr="00FE741A" w:rsidRDefault="00720A4E" w:rsidP="002269AC">
      <w:pPr>
        <w:shd w:val="clear" w:color="auto" w:fill="FFFFFF"/>
        <w:spacing w:before="504" w:after="504" w:line="240" w:lineRule="auto"/>
        <w:jc w:val="both"/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</w:p>
    <w:p w:rsidR="00720A4E" w:rsidRDefault="00720A4E" w:rsidP="002269AC">
      <w:pPr>
        <w:shd w:val="clear" w:color="auto" w:fill="FFFFFF"/>
        <w:spacing w:before="504" w:after="504" w:line="240" w:lineRule="auto"/>
        <w:jc w:val="both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0C4208" w:rsidRDefault="000C4208" w:rsidP="002269AC">
      <w:pPr>
        <w:shd w:val="clear" w:color="auto" w:fill="FFFFFF"/>
        <w:spacing w:before="504" w:after="504" w:line="240" w:lineRule="auto"/>
        <w:jc w:val="both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sectPr w:rsidR="000C4208" w:rsidSect="00AA6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E3" w:rsidRDefault="00693FE3" w:rsidP="001733FF">
      <w:pPr>
        <w:spacing w:after="0" w:line="240" w:lineRule="auto"/>
      </w:pPr>
      <w:r>
        <w:separator/>
      </w:r>
    </w:p>
  </w:endnote>
  <w:endnote w:type="continuationSeparator" w:id="0">
    <w:p w:rsidR="00693FE3" w:rsidRDefault="00693FE3" w:rsidP="0017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E3" w:rsidRDefault="00693FE3" w:rsidP="001733FF">
      <w:pPr>
        <w:spacing w:after="0" w:line="240" w:lineRule="auto"/>
      </w:pPr>
      <w:r>
        <w:separator/>
      </w:r>
    </w:p>
  </w:footnote>
  <w:footnote w:type="continuationSeparator" w:id="0">
    <w:p w:rsidR="00693FE3" w:rsidRDefault="00693FE3" w:rsidP="00173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C3B"/>
    <w:multiLevelType w:val="multilevel"/>
    <w:tmpl w:val="CF06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4575E"/>
    <w:multiLevelType w:val="multilevel"/>
    <w:tmpl w:val="EEB8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6158E"/>
    <w:multiLevelType w:val="multilevel"/>
    <w:tmpl w:val="26BC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5226E"/>
    <w:multiLevelType w:val="multilevel"/>
    <w:tmpl w:val="4298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511B9"/>
    <w:multiLevelType w:val="multilevel"/>
    <w:tmpl w:val="57E41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B7EE8"/>
    <w:multiLevelType w:val="multilevel"/>
    <w:tmpl w:val="BC86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350668"/>
    <w:multiLevelType w:val="multilevel"/>
    <w:tmpl w:val="FF58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44679E"/>
    <w:multiLevelType w:val="multilevel"/>
    <w:tmpl w:val="B55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2592A"/>
    <w:multiLevelType w:val="multilevel"/>
    <w:tmpl w:val="CAEE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59550A"/>
    <w:multiLevelType w:val="multilevel"/>
    <w:tmpl w:val="74FC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C82A32"/>
    <w:multiLevelType w:val="multilevel"/>
    <w:tmpl w:val="E75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486FCC"/>
    <w:multiLevelType w:val="multilevel"/>
    <w:tmpl w:val="6ACE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FF05AF"/>
    <w:multiLevelType w:val="multilevel"/>
    <w:tmpl w:val="812C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186A43"/>
    <w:multiLevelType w:val="multilevel"/>
    <w:tmpl w:val="D63C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83D"/>
    <w:rsid w:val="000016D9"/>
    <w:rsid w:val="000512A6"/>
    <w:rsid w:val="000C4208"/>
    <w:rsid w:val="00124346"/>
    <w:rsid w:val="0014091C"/>
    <w:rsid w:val="0014573B"/>
    <w:rsid w:val="001733FF"/>
    <w:rsid w:val="001877B3"/>
    <w:rsid w:val="0019506A"/>
    <w:rsid w:val="002269AC"/>
    <w:rsid w:val="002545C5"/>
    <w:rsid w:val="002A204A"/>
    <w:rsid w:val="002B72C3"/>
    <w:rsid w:val="00320C65"/>
    <w:rsid w:val="003243C5"/>
    <w:rsid w:val="003673B8"/>
    <w:rsid w:val="00396462"/>
    <w:rsid w:val="003E562E"/>
    <w:rsid w:val="003F674B"/>
    <w:rsid w:val="0048344F"/>
    <w:rsid w:val="004C6294"/>
    <w:rsid w:val="00582B9E"/>
    <w:rsid w:val="00595B67"/>
    <w:rsid w:val="005A1751"/>
    <w:rsid w:val="005B0545"/>
    <w:rsid w:val="005D07A2"/>
    <w:rsid w:val="00617B70"/>
    <w:rsid w:val="006244A6"/>
    <w:rsid w:val="00693FE3"/>
    <w:rsid w:val="006B0AAC"/>
    <w:rsid w:val="006E1EDE"/>
    <w:rsid w:val="00720A4E"/>
    <w:rsid w:val="00732789"/>
    <w:rsid w:val="007441DD"/>
    <w:rsid w:val="007636A6"/>
    <w:rsid w:val="0076578D"/>
    <w:rsid w:val="0079283B"/>
    <w:rsid w:val="00816D1E"/>
    <w:rsid w:val="00821647"/>
    <w:rsid w:val="00842671"/>
    <w:rsid w:val="00880C3B"/>
    <w:rsid w:val="0088798C"/>
    <w:rsid w:val="008A00CF"/>
    <w:rsid w:val="008A4E02"/>
    <w:rsid w:val="008B4933"/>
    <w:rsid w:val="008C2678"/>
    <w:rsid w:val="008C3547"/>
    <w:rsid w:val="008D793D"/>
    <w:rsid w:val="009026C6"/>
    <w:rsid w:val="00902DBE"/>
    <w:rsid w:val="00915952"/>
    <w:rsid w:val="0097015E"/>
    <w:rsid w:val="009C35D6"/>
    <w:rsid w:val="009F2F69"/>
    <w:rsid w:val="00A70E76"/>
    <w:rsid w:val="00AA624D"/>
    <w:rsid w:val="00AE57B3"/>
    <w:rsid w:val="00B01D43"/>
    <w:rsid w:val="00B1698F"/>
    <w:rsid w:val="00B200E5"/>
    <w:rsid w:val="00B607F2"/>
    <w:rsid w:val="00BB2634"/>
    <w:rsid w:val="00BD54E0"/>
    <w:rsid w:val="00C242BC"/>
    <w:rsid w:val="00D00ECA"/>
    <w:rsid w:val="00D059FB"/>
    <w:rsid w:val="00D07066"/>
    <w:rsid w:val="00DD6700"/>
    <w:rsid w:val="00E00FC6"/>
    <w:rsid w:val="00E0670F"/>
    <w:rsid w:val="00E4220C"/>
    <w:rsid w:val="00E575A9"/>
    <w:rsid w:val="00E95F63"/>
    <w:rsid w:val="00E967AF"/>
    <w:rsid w:val="00EA1BBF"/>
    <w:rsid w:val="00EB0D2A"/>
    <w:rsid w:val="00EC683D"/>
    <w:rsid w:val="00F1091A"/>
    <w:rsid w:val="00F5566D"/>
    <w:rsid w:val="00FE2D21"/>
    <w:rsid w:val="00FE741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7015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33FF"/>
  </w:style>
  <w:style w:type="paragraph" w:styleId="a7">
    <w:name w:val="footer"/>
    <w:basedOn w:val="a"/>
    <w:link w:val="a8"/>
    <w:uiPriority w:val="99"/>
    <w:unhideWhenUsed/>
    <w:rsid w:val="0017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3FF"/>
  </w:style>
  <w:style w:type="table" w:styleId="a9">
    <w:name w:val="Table Grid"/>
    <w:basedOn w:val="a1"/>
    <w:uiPriority w:val="59"/>
    <w:rsid w:val="00B01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42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7015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33FF"/>
  </w:style>
  <w:style w:type="paragraph" w:styleId="a7">
    <w:name w:val="footer"/>
    <w:basedOn w:val="a"/>
    <w:link w:val="a8"/>
    <w:uiPriority w:val="99"/>
    <w:unhideWhenUsed/>
    <w:rsid w:val="0017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0445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4422">
                  <w:marLeft w:val="0"/>
                  <w:marRight w:val="0"/>
                  <w:marTop w:val="270"/>
                  <w:marBottom w:val="375"/>
                  <w:divBdr>
                    <w:top w:val="single" w:sz="6" w:space="9" w:color="FF9000"/>
                    <w:left w:val="single" w:sz="6" w:space="11" w:color="FF9000"/>
                    <w:bottom w:val="single" w:sz="6" w:space="9" w:color="FF9000"/>
                    <w:right w:val="single" w:sz="6" w:space="11" w:color="FF9000"/>
                  </w:divBdr>
                </w:div>
              </w:divsChild>
            </w:div>
          </w:divsChild>
        </w:div>
        <w:div w:id="11744209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417AC9"/>
            <w:bottom w:val="none" w:sz="0" w:space="0" w:color="auto"/>
            <w:right w:val="none" w:sz="0" w:space="0" w:color="auto"/>
          </w:divBdr>
          <w:divsChild>
            <w:div w:id="89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7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vipolnenie_rabo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remya_raboche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663C-7378-432F-A999-F52281B5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4-04-02T15:20:00Z</cp:lastPrinted>
  <dcterms:created xsi:type="dcterms:W3CDTF">2024-03-26T12:28:00Z</dcterms:created>
  <dcterms:modified xsi:type="dcterms:W3CDTF">2024-04-15T09:02:00Z</dcterms:modified>
</cp:coreProperties>
</file>